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73" w:rsidRDefault="00347673" w:rsidP="00347673">
      <w:pPr>
        <w:pStyle w:val="Ttulo1"/>
        <w:ind w:left="360" w:firstLine="0"/>
      </w:pPr>
      <w:bookmarkStart w:id="0" w:name="_Toc448518179"/>
      <w:bookmarkStart w:id="1" w:name="_Toc448789841"/>
      <w:r>
        <w:t>Histórico de Revisão</w:t>
      </w:r>
      <w:bookmarkEnd w:id="0"/>
      <w:bookmarkEnd w:id="1"/>
    </w:p>
    <w:p w:rsidR="00347673" w:rsidRDefault="00347673" w:rsidP="00347673">
      <w:pPr>
        <w:rPr>
          <w:rFonts w:ascii="Arial" w:hAnsi="Arial"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347673" w:rsidTr="00FA2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47673" w:rsidRDefault="00347673" w:rsidP="00FA2B9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275" w:type="dxa"/>
          </w:tcPr>
          <w:p w:rsidR="00347673" w:rsidRDefault="00347673" w:rsidP="00FA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</w:t>
            </w:r>
          </w:p>
        </w:tc>
        <w:tc>
          <w:tcPr>
            <w:tcW w:w="3540" w:type="dxa"/>
          </w:tcPr>
          <w:p w:rsidR="00347673" w:rsidRDefault="00347673" w:rsidP="00FA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124" w:type="dxa"/>
          </w:tcPr>
          <w:p w:rsidR="00347673" w:rsidRDefault="00347673" w:rsidP="00FA2B9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</w:t>
            </w:r>
          </w:p>
        </w:tc>
      </w:tr>
      <w:tr w:rsidR="00347673" w:rsidTr="00FA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347673" w:rsidRPr="00CB66DA" w:rsidRDefault="00347673" w:rsidP="00347673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347673" w:rsidRDefault="00347673" w:rsidP="00FA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3540" w:type="dxa"/>
          </w:tcPr>
          <w:p w:rsidR="00347673" w:rsidRDefault="00B53B78" w:rsidP="00FA2B9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441665">
              <w:rPr>
                <w:rFonts w:ascii="Arial" w:hAnsi="Arial" w:cs="Arial"/>
              </w:rPr>
              <w:t>Formatação</w:t>
            </w:r>
            <w:r w:rsidR="006265F7">
              <w:rPr>
                <w:rFonts w:ascii="Arial" w:hAnsi="Arial" w:cs="Arial"/>
              </w:rPr>
              <w:t>.</w:t>
            </w:r>
          </w:p>
        </w:tc>
        <w:tc>
          <w:tcPr>
            <w:tcW w:w="2124" w:type="dxa"/>
          </w:tcPr>
          <w:p w:rsidR="00347673" w:rsidRDefault="00347673" w:rsidP="00FA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</w:t>
            </w:r>
          </w:p>
        </w:tc>
      </w:tr>
      <w:tr w:rsidR="00347673" w:rsidTr="00FA2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0B22A7" w:rsidRDefault="000B22A7" w:rsidP="00FA2B9A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347673" w:rsidRPr="00CB66DA" w:rsidRDefault="006265F7" w:rsidP="00FA2B9A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0B22A7" w:rsidRDefault="000B22A7" w:rsidP="00FA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7673" w:rsidRDefault="006265F7" w:rsidP="00FA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347673" w:rsidRDefault="006265F7" w:rsidP="00FA2B9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2E0CF2">
              <w:rPr>
                <w:rFonts w:ascii="Arial" w:hAnsi="Arial" w:cs="Arial"/>
              </w:rPr>
              <w:t>Inclusão do título;</w:t>
            </w:r>
          </w:p>
          <w:p w:rsidR="002E0CF2" w:rsidRDefault="002E0CF2" w:rsidP="002E0CF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Troca de “Estabilidade” por “Categorização de Kano”;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0B22A7" w:rsidRDefault="000B22A7" w:rsidP="00FA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7673" w:rsidRDefault="006265F7" w:rsidP="00FA2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</w:t>
            </w:r>
          </w:p>
        </w:tc>
      </w:tr>
      <w:tr w:rsidR="00347673" w:rsidTr="00FA2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347673" w:rsidRPr="00CB66DA" w:rsidRDefault="000B22A7" w:rsidP="00FA2B9A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9/05/2016</w:t>
            </w:r>
          </w:p>
        </w:tc>
        <w:tc>
          <w:tcPr>
            <w:tcW w:w="1275" w:type="dxa"/>
          </w:tcPr>
          <w:p w:rsidR="00347673" w:rsidRDefault="000B22A7" w:rsidP="00FA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3540" w:type="dxa"/>
          </w:tcPr>
          <w:p w:rsidR="00347673" w:rsidRDefault="000B22A7" w:rsidP="00FA2B9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Descrição da Categorização de Kano.</w:t>
            </w:r>
          </w:p>
        </w:tc>
        <w:tc>
          <w:tcPr>
            <w:tcW w:w="2124" w:type="dxa"/>
          </w:tcPr>
          <w:p w:rsidR="00347673" w:rsidRDefault="000B22A7" w:rsidP="00FA2B9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</w:t>
            </w:r>
          </w:p>
        </w:tc>
      </w:tr>
    </w:tbl>
    <w:p w:rsidR="00347673" w:rsidRDefault="00347673" w:rsidP="00347673">
      <w:pPr>
        <w:rPr>
          <w:rFonts w:ascii="Arial" w:hAnsi="Arial" w:cs="Arial"/>
        </w:rPr>
      </w:pPr>
    </w:p>
    <w:p w:rsidR="00347673" w:rsidRDefault="00347673" w:rsidP="003476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2382C" w:rsidRDefault="00D2382C" w:rsidP="00D2382C">
      <w:pPr>
        <w:pStyle w:val="Ttulo1"/>
      </w:pPr>
      <w:bookmarkStart w:id="2" w:name="_Toc448789842"/>
      <w:r>
        <w:lastRenderedPageBreak/>
        <w:t>Sumário</w:t>
      </w:r>
      <w:bookmarkEnd w:id="2"/>
    </w:p>
    <w:p w:rsidR="00D2382C" w:rsidRDefault="00D2382C" w:rsidP="00347673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6820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82C" w:rsidRDefault="00D2382C">
          <w:pPr>
            <w:pStyle w:val="CabealhodoSumrio"/>
          </w:pPr>
        </w:p>
        <w:p w:rsidR="00D2382C" w:rsidRDefault="00D2382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89841" w:history="1">
            <w:r w:rsidRPr="00CB75E6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82C" w:rsidRDefault="00467B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2" w:history="1">
            <w:r w:rsidR="00D2382C" w:rsidRPr="00CB75E6">
              <w:rPr>
                <w:rStyle w:val="Hyperlink"/>
                <w:noProof/>
              </w:rPr>
              <w:t>Sumário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2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2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467B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3" w:history="1">
            <w:r w:rsidR="00D2382C" w:rsidRPr="00CB75E6">
              <w:rPr>
                <w:rStyle w:val="Hyperlink"/>
                <w:noProof/>
              </w:rPr>
              <w:t>Requisito 1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3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3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467B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4" w:history="1">
            <w:r w:rsidR="00D2382C" w:rsidRPr="00CB75E6">
              <w:rPr>
                <w:rStyle w:val="Hyperlink"/>
                <w:noProof/>
              </w:rPr>
              <w:t>Requisito 2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4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3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467B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5" w:history="1">
            <w:r w:rsidR="00D2382C" w:rsidRPr="00CB75E6">
              <w:rPr>
                <w:rStyle w:val="Hyperlink"/>
                <w:noProof/>
              </w:rPr>
              <w:t>Requisito 3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5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3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467B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6" w:history="1">
            <w:r w:rsidR="00D2382C" w:rsidRPr="00CB75E6">
              <w:rPr>
                <w:rStyle w:val="Hyperlink"/>
                <w:noProof/>
              </w:rPr>
              <w:t>Requisito 4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6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3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467B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89847" w:history="1">
            <w:r w:rsidR="00D2382C" w:rsidRPr="00CB75E6">
              <w:rPr>
                <w:rStyle w:val="Hyperlink"/>
                <w:noProof/>
              </w:rPr>
              <w:t>Requisito 5</w:t>
            </w:r>
            <w:r w:rsidR="00D2382C">
              <w:rPr>
                <w:noProof/>
                <w:webHidden/>
              </w:rPr>
              <w:tab/>
            </w:r>
            <w:r w:rsidR="00D2382C">
              <w:rPr>
                <w:noProof/>
                <w:webHidden/>
              </w:rPr>
              <w:fldChar w:fldCharType="begin"/>
            </w:r>
            <w:r w:rsidR="00D2382C">
              <w:rPr>
                <w:noProof/>
                <w:webHidden/>
              </w:rPr>
              <w:instrText xml:space="preserve"> PAGEREF _Toc448789847 \h </w:instrText>
            </w:r>
            <w:r w:rsidR="00D2382C">
              <w:rPr>
                <w:noProof/>
                <w:webHidden/>
              </w:rPr>
            </w:r>
            <w:r w:rsidR="00D2382C">
              <w:rPr>
                <w:noProof/>
                <w:webHidden/>
              </w:rPr>
              <w:fldChar w:fldCharType="separate"/>
            </w:r>
            <w:r w:rsidR="00D2382C">
              <w:rPr>
                <w:noProof/>
                <w:webHidden/>
              </w:rPr>
              <w:t>3</w:t>
            </w:r>
            <w:r w:rsidR="00D2382C">
              <w:rPr>
                <w:noProof/>
                <w:webHidden/>
              </w:rPr>
              <w:fldChar w:fldCharType="end"/>
            </w:r>
          </w:hyperlink>
        </w:p>
        <w:p w:rsidR="00D2382C" w:rsidRDefault="00D2382C" w:rsidP="00D2382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D2382C" w:rsidRDefault="00D2382C" w:rsidP="00347673">
      <w:pPr>
        <w:rPr>
          <w:rFonts w:ascii="Arial" w:hAnsi="Arial" w:cs="Arial"/>
        </w:rPr>
      </w:pPr>
    </w:p>
    <w:p w:rsidR="00D2382C" w:rsidRDefault="00D238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F6D21" w:rsidRDefault="00441665" w:rsidP="00441665">
      <w:pPr>
        <w:pStyle w:val="Ttulo1"/>
      </w:pPr>
      <w:bookmarkStart w:id="3" w:name="_Toc448789843"/>
      <w:r>
        <w:lastRenderedPageBreak/>
        <w:t>Requisito 1</w:t>
      </w:r>
      <w:bookmarkEnd w:id="3"/>
    </w:p>
    <w:p w:rsidR="00441665" w:rsidRDefault="00441665" w:rsidP="00441665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BC5111" w:rsidTr="003C44DF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BC5111" w:rsidRDefault="00DA5869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001.</w:t>
            </w:r>
          </w:p>
        </w:tc>
      </w:tr>
      <w:tr w:rsidR="00B33533" w:rsidTr="003C44DF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3C44DF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BC5111" w:rsidRDefault="00DA5869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de texto.</w:t>
            </w:r>
          </w:p>
        </w:tc>
      </w:tr>
      <w:tr w:rsidR="00B33533" w:rsidTr="003C44DF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3C44DF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BC5111" w:rsidRDefault="00DA5869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texto a ser formatado </w:t>
            </w:r>
            <w:r w:rsidR="00747D8E">
              <w:rPr>
                <w:rFonts w:ascii="Arial" w:hAnsi="Arial" w:cs="Arial"/>
              </w:rPr>
              <w:t>será</w:t>
            </w:r>
            <w:r>
              <w:rPr>
                <w:rFonts w:ascii="Arial" w:hAnsi="Arial" w:cs="Arial"/>
              </w:rPr>
              <w:t xml:space="preserve"> digitado pelo usuário.</w:t>
            </w:r>
          </w:p>
        </w:tc>
      </w:tr>
      <w:tr w:rsidR="00B33533" w:rsidTr="003C44DF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3C44DF">
        <w:trPr>
          <w:trHeight w:val="454"/>
        </w:trPr>
        <w:tc>
          <w:tcPr>
            <w:tcW w:w="2972" w:type="dxa"/>
          </w:tcPr>
          <w:p w:rsidR="00BC5111" w:rsidRPr="00BC5111" w:rsidRDefault="00B5486B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ização de Kano</w:t>
            </w:r>
            <w:r w:rsidR="008C1A25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522" w:type="dxa"/>
          </w:tcPr>
          <w:p w:rsidR="00BC5111" w:rsidRDefault="00222A24" w:rsidP="00E63A8A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</w:t>
            </w:r>
            <w:r w:rsidR="00E63A8A">
              <w:rPr>
                <w:rFonts w:ascii="Arial" w:hAnsi="Arial" w:cs="Arial"/>
              </w:rPr>
              <w:t>consciente.</w:t>
            </w:r>
          </w:p>
        </w:tc>
      </w:tr>
      <w:tr w:rsidR="00B33533" w:rsidTr="003C44DF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3C44DF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BC5111" w:rsidRDefault="00DA5869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 Miranda.</w:t>
            </w:r>
          </w:p>
        </w:tc>
      </w:tr>
      <w:tr w:rsidR="00B33533" w:rsidTr="003C44DF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3C44DF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BC5111" w:rsidRDefault="00DA5869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Victor Ignácio.</w:t>
            </w:r>
          </w:p>
        </w:tc>
      </w:tr>
      <w:tr w:rsidR="00B33533" w:rsidTr="003C44DF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BC5111" w:rsidTr="003C44DF">
        <w:trPr>
          <w:trHeight w:val="454"/>
        </w:trPr>
        <w:tc>
          <w:tcPr>
            <w:tcW w:w="2972" w:type="dxa"/>
          </w:tcPr>
          <w:p w:rsidR="00BC5111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BC5111" w:rsidRDefault="00DA5869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 Miranda.</w:t>
            </w:r>
          </w:p>
        </w:tc>
      </w:tr>
      <w:tr w:rsidR="00B33533" w:rsidTr="003C44DF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:rsidR="00441665" w:rsidRDefault="00441665" w:rsidP="00441665">
      <w:pPr>
        <w:rPr>
          <w:rFonts w:ascii="Arial" w:hAnsi="Arial" w:cs="Arial"/>
        </w:rPr>
      </w:pPr>
    </w:p>
    <w:p w:rsidR="008C1A25" w:rsidRDefault="008C1A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1A25" w:rsidRDefault="008C1A25" w:rsidP="008C1A25">
      <w:pPr>
        <w:pStyle w:val="Ttulo1"/>
      </w:pPr>
      <w:bookmarkStart w:id="4" w:name="_Toc448789844"/>
      <w:r>
        <w:lastRenderedPageBreak/>
        <w:t>Requisito 2</w:t>
      </w:r>
      <w:bookmarkEnd w:id="4"/>
    </w:p>
    <w:p w:rsidR="008C1A25" w:rsidRDefault="008C1A25" w:rsidP="008C1A25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8C1A25" w:rsidTr="003C44DF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4D10A1" w:rsidRDefault="00531A42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002.</w:t>
            </w:r>
          </w:p>
        </w:tc>
      </w:tr>
      <w:tr w:rsidR="00B33533" w:rsidTr="003C44DF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C1A25" w:rsidTr="003C44DF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4D10A1" w:rsidRDefault="00531A42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ação do texto.</w:t>
            </w:r>
          </w:p>
        </w:tc>
      </w:tr>
      <w:tr w:rsidR="00B33533" w:rsidTr="003C44DF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C1A25" w:rsidTr="003C44DF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4D10A1" w:rsidRDefault="004D10A1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texto digitado pelo usuário será formatado para ter a primeira letra de cada palavra maiúscula e para não haver nenhum espaço antes, no meio e depois do próprio texto.</w:t>
            </w:r>
          </w:p>
        </w:tc>
      </w:tr>
      <w:tr w:rsidR="00B33533" w:rsidTr="003C44DF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C1A25" w:rsidTr="003C44DF">
        <w:trPr>
          <w:trHeight w:val="454"/>
        </w:trPr>
        <w:tc>
          <w:tcPr>
            <w:tcW w:w="2972" w:type="dxa"/>
          </w:tcPr>
          <w:p w:rsidR="008C1A25" w:rsidRPr="00BC5111" w:rsidRDefault="005C6BB9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ização de Kano</w:t>
            </w:r>
            <w:r w:rsidR="008C1A25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522" w:type="dxa"/>
          </w:tcPr>
          <w:p w:rsidR="004D10A1" w:rsidRDefault="00E63A8A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consciente.</w:t>
            </w:r>
          </w:p>
        </w:tc>
      </w:tr>
      <w:tr w:rsidR="00B33533" w:rsidTr="003C44DF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C1A25" w:rsidTr="003C44DF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4D10A1" w:rsidRDefault="00071511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 Miranda.</w:t>
            </w:r>
          </w:p>
        </w:tc>
      </w:tr>
      <w:tr w:rsidR="00B33533" w:rsidTr="003C44DF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C1A25" w:rsidTr="003C44DF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4D10A1" w:rsidRDefault="00071511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Victor Ignácio.</w:t>
            </w:r>
          </w:p>
        </w:tc>
      </w:tr>
      <w:tr w:rsidR="00B33533" w:rsidTr="003C44DF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  <w:tr w:rsidR="008C1A25" w:rsidTr="003C44DF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4D10A1" w:rsidRDefault="00071511" w:rsidP="004D10A1">
            <w:pPr>
              <w:ind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 Miranda.</w:t>
            </w:r>
          </w:p>
        </w:tc>
      </w:tr>
      <w:tr w:rsidR="00B33533" w:rsidTr="003C44DF">
        <w:trPr>
          <w:trHeight w:hRule="exact" w:val="227"/>
        </w:trPr>
        <w:tc>
          <w:tcPr>
            <w:tcW w:w="2972" w:type="dxa"/>
          </w:tcPr>
          <w:p w:rsidR="00B33533" w:rsidRDefault="00B33533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B33533" w:rsidRDefault="00B33533" w:rsidP="004D10A1">
            <w:pPr>
              <w:ind w:firstLine="0"/>
              <w:jc w:val="both"/>
              <w:rPr>
                <w:rFonts w:ascii="Arial" w:hAnsi="Arial" w:cs="Arial"/>
              </w:rPr>
            </w:pPr>
          </w:p>
        </w:tc>
      </w:tr>
    </w:tbl>
    <w:p w:rsidR="008C1A25" w:rsidRDefault="008C1A25" w:rsidP="008C1A25">
      <w:pPr>
        <w:rPr>
          <w:rFonts w:ascii="Arial" w:hAnsi="Arial" w:cs="Arial"/>
        </w:rPr>
      </w:pPr>
    </w:p>
    <w:p w:rsidR="008C1A25" w:rsidRDefault="008C1A25" w:rsidP="008C1A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1A25" w:rsidRDefault="008C1A25" w:rsidP="008C1A25">
      <w:pPr>
        <w:pStyle w:val="Ttulo1"/>
      </w:pPr>
      <w:bookmarkStart w:id="5" w:name="_Toc448789845"/>
      <w:r>
        <w:lastRenderedPageBreak/>
        <w:t>Requisito 3</w:t>
      </w:r>
      <w:bookmarkEnd w:id="5"/>
    </w:p>
    <w:p w:rsidR="008C1A25" w:rsidRDefault="008C1A25" w:rsidP="008C1A25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8C1A25" w:rsidTr="003C44DF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8C1A25" w:rsidRDefault="005D0E8D" w:rsidP="00FA2B9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003.</w:t>
            </w:r>
          </w:p>
        </w:tc>
      </w:tr>
      <w:tr w:rsidR="00176F2C" w:rsidTr="003C44DF">
        <w:trPr>
          <w:trHeight w:hRule="exact" w:val="227"/>
        </w:trPr>
        <w:tc>
          <w:tcPr>
            <w:tcW w:w="2972" w:type="dxa"/>
          </w:tcPr>
          <w:p w:rsidR="00176F2C" w:rsidRDefault="00176F2C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176F2C" w:rsidRDefault="00176F2C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8C1A25" w:rsidTr="003C44DF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8C1A25" w:rsidRDefault="005D0E8D" w:rsidP="00FA2B9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são na tela.</w:t>
            </w:r>
          </w:p>
        </w:tc>
      </w:tr>
      <w:tr w:rsidR="00176F2C" w:rsidTr="003C44DF">
        <w:trPr>
          <w:trHeight w:hRule="exact" w:val="227"/>
        </w:trPr>
        <w:tc>
          <w:tcPr>
            <w:tcW w:w="2972" w:type="dxa"/>
          </w:tcPr>
          <w:p w:rsidR="00176F2C" w:rsidRDefault="00176F2C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176F2C" w:rsidRDefault="00176F2C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8C1A25" w:rsidTr="003C44DF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8C1A25" w:rsidRDefault="00F75ECC" w:rsidP="00FA2B9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texto, depois de formatado, aparecerá na tela.</w:t>
            </w:r>
          </w:p>
        </w:tc>
      </w:tr>
      <w:tr w:rsidR="00176F2C" w:rsidTr="003C44DF">
        <w:trPr>
          <w:trHeight w:hRule="exact" w:val="227"/>
        </w:trPr>
        <w:tc>
          <w:tcPr>
            <w:tcW w:w="2972" w:type="dxa"/>
          </w:tcPr>
          <w:p w:rsidR="00176F2C" w:rsidRDefault="00176F2C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176F2C" w:rsidRDefault="00176F2C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8C1A25" w:rsidTr="003C44DF">
        <w:trPr>
          <w:trHeight w:val="454"/>
        </w:trPr>
        <w:tc>
          <w:tcPr>
            <w:tcW w:w="2972" w:type="dxa"/>
          </w:tcPr>
          <w:p w:rsidR="008C1A25" w:rsidRPr="00BC5111" w:rsidRDefault="00257D58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ização de Kano</w:t>
            </w:r>
            <w:r w:rsidR="008C1A25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5522" w:type="dxa"/>
          </w:tcPr>
          <w:p w:rsidR="008C1A25" w:rsidRDefault="005D0E8D" w:rsidP="00FA2B9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subconsciente.</w:t>
            </w:r>
          </w:p>
        </w:tc>
      </w:tr>
      <w:tr w:rsidR="00176F2C" w:rsidTr="003C44DF">
        <w:trPr>
          <w:trHeight w:hRule="exact" w:val="227"/>
        </w:trPr>
        <w:tc>
          <w:tcPr>
            <w:tcW w:w="2972" w:type="dxa"/>
          </w:tcPr>
          <w:p w:rsidR="00176F2C" w:rsidRDefault="00176F2C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176F2C" w:rsidRDefault="00176F2C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8C1A25" w:rsidTr="003C44DF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8C1A25" w:rsidRDefault="00E24AC3" w:rsidP="00FA2B9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 Miranda.</w:t>
            </w:r>
          </w:p>
        </w:tc>
      </w:tr>
      <w:tr w:rsidR="00176F2C" w:rsidTr="003C44DF">
        <w:trPr>
          <w:trHeight w:hRule="exact" w:val="227"/>
        </w:trPr>
        <w:tc>
          <w:tcPr>
            <w:tcW w:w="2972" w:type="dxa"/>
          </w:tcPr>
          <w:p w:rsidR="00176F2C" w:rsidRDefault="00176F2C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176F2C" w:rsidRDefault="00176F2C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8C1A25" w:rsidTr="003C44DF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8C1A25" w:rsidRDefault="00E24AC3" w:rsidP="00FA2B9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Victor Ignácio.</w:t>
            </w:r>
          </w:p>
        </w:tc>
      </w:tr>
      <w:tr w:rsidR="00176F2C" w:rsidTr="003C44DF">
        <w:trPr>
          <w:trHeight w:hRule="exact" w:val="227"/>
        </w:trPr>
        <w:tc>
          <w:tcPr>
            <w:tcW w:w="2972" w:type="dxa"/>
          </w:tcPr>
          <w:p w:rsidR="00176F2C" w:rsidRDefault="00176F2C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176F2C" w:rsidRDefault="00176F2C" w:rsidP="00FA2B9A">
            <w:pPr>
              <w:ind w:firstLine="0"/>
              <w:rPr>
                <w:rFonts w:ascii="Arial" w:hAnsi="Arial" w:cs="Arial"/>
              </w:rPr>
            </w:pPr>
          </w:p>
        </w:tc>
      </w:tr>
      <w:tr w:rsidR="008C1A25" w:rsidTr="003C44DF">
        <w:trPr>
          <w:trHeight w:val="454"/>
        </w:trPr>
        <w:tc>
          <w:tcPr>
            <w:tcW w:w="2972" w:type="dxa"/>
          </w:tcPr>
          <w:p w:rsidR="008C1A25" w:rsidRPr="00BC5111" w:rsidRDefault="008C1A25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8C1A25" w:rsidRDefault="00E24AC3" w:rsidP="00FA2B9A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 Miranda.</w:t>
            </w:r>
          </w:p>
        </w:tc>
      </w:tr>
      <w:tr w:rsidR="00176F2C" w:rsidTr="003C44DF">
        <w:trPr>
          <w:trHeight w:hRule="exact" w:val="227"/>
        </w:trPr>
        <w:tc>
          <w:tcPr>
            <w:tcW w:w="2972" w:type="dxa"/>
          </w:tcPr>
          <w:p w:rsidR="00176F2C" w:rsidRDefault="00176F2C" w:rsidP="00371E58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176F2C" w:rsidRDefault="00176F2C" w:rsidP="00FA2B9A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8C1A25" w:rsidRDefault="008C1A25" w:rsidP="008C1A25">
      <w:pPr>
        <w:rPr>
          <w:rFonts w:ascii="Arial" w:hAnsi="Arial" w:cs="Arial"/>
        </w:rPr>
      </w:pPr>
    </w:p>
    <w:p w:rsidR="008C1A25" w:rsidRDefault="008C1A25" w:rsidP="008C1A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1A25" w:rsidRDefault="008C1A25" w:rsidP="008C1A25">
      <w:pPr>
        <w:pStyle w:val="Ttulo1"/>
      </w:pPr>
      <w:bookmarkStart w:id="6" w:name="_Toc448789846"/>
      <w:r>
        <w:lastRenderedPageBreak/>
        <w:t>Requisito 4</w:t>
      </w:r>
      <w:bookmarkEnd w:id="6"/>
    </w:p>
    <w:p w:rsidR="008C1A25" w:rsidRDefault="008C1A25" w:rsidP="008C1A25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8B2662" w:rsidTr="003C44DF">
        <w:trPr>
          <w:trHeight w:val="454"/>
        </w:trPr>
        <w:tc>
          <w:tcPr>
            <w:tcW w:w="2972" w:type="dxa"/>
          </w:tcPr>
          <w:p w:rsidR="008B2662" w:rsidRPr="00BC5111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8B2662" w:rsidRDefault="008767DD" w:rsidP="00CF3B7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F004.</w:t>
            </w:r>
          </w:p>
        </w:tc>
      </w:tr>
      <w:tr w:rsidR="008B2662" w:rsidTr="003C44DF">
        <w:trPr>
          <w:trHeight w:hRule="exact" w:val="227"/>
        </w:trPr>
        <w:tc>
          <w:tcPr>
            <w:tcW w:w="2972" w:type="dxa"/>
          </w:tcPr>
          <w:p w:rsidR="008B2662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3C44DF">
        <w:trPr>
          <w:trHeight w:val="454"/>
        </w:trPr>
        <w:tc>
          <w:tcPr>
            <w:tcW w:w="2972" w:type="dxa"/>
          </w:tcPr>
          <w:p w:rsidR="008B2662" w:rsidRPr="00BC5111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8B2662" w:rsidRDefault="008D0909" w:rsidP="00CF3B7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ao usuário.</w:t>
            </w:r>
          </w:p>
        </w:tc>
      </w:tr>
      <w:tr w:rsidR="008B2662" w:rsidTr="003C44DF">
        <w:trPr>
          <w:trHeight w:hRule="exact" w:val="227"/>
        </w:trPr>
        <w:tc>
          <w:tcPr>
            <w:tcW w:w="2972" w:type="dxa"/>
          </w:tcPr>
          <w:p w:rsidR="008B2662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3C44DF">
        <w:trPr>
          <w:trHeight w:val="454"/>
        </w:trPr>
        <w:tc>
          <w:tcPr>
            <w:tcW w:w="2972" w:type="dxa"/>
          </w:tcPr>
          <w:p w:rsidR="008B2662" w:rsidRPr="00BC5111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8B2662" w:rsidRDefault="00467B9F" w:rsidP="00CF3B7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terá a opção de encerrar o programa e de digitar um novo texto, além de poder escolher se os dados serão formatados ou não.</w:t>
            </w:r>
          </w:p>
        </w:tc>
      </w:tr>
      <w:tr w:rsidR="008B2662" w:rsidTr="003C44DF">
        <w:trPr>
          <w:trHeight w:hRule="exact" w:val="227"/>
        </w:trPr>
        <w:tc>
          <w:tcPr>
            <w:tcW w:w="2972" w:type="dxa"/>
          </w:tcPr>
          <w:p w:rsidR="008B2662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3C44DF">
        <w:trPr>
          <w:trHeight w:val="454"/>
        </w:trPr>
        <w:tc>
          <w:tcPr>
            <w:tcW w:w="2972" w:type="dxa"/>
          </w:tcPr>
          <w:p w:rsidR="008B2662" w:rsidRPr="00BC5111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ização de Kano:</w:t>
            </w:r>
          </w:p>
        </w:tc>
        <w:tc>
          <w:tcPr>
            <w:tcW w:w="5522" w:type="dxa"/>
          </w:tcPr>
          <w:p w:rsidR="008B2662" w:rsidRDefault="00467B9F" w:rsidP="00CF3B7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subconsciente.</w:t>
            </w:r>
          </w:p>
        </w:tc>
      </w:tr>
      <w:tr w:rsidR="008B2662" w:rsidTr="003C44DF">
        <w:trPr>
          <w:trHeight w:hRule="exact" w:val="227"/>
        </w:trPr>
        <w:tc>
          <w:tcPr>
            <w:tcW w:w="2972" w:type="dxa"/>
          </w:tcPr>
          <w:p w:rsidR="008B2662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3C44DF">
        <w:trPr>
          <w:trHeight w:val="454"/>
        </w:trPr>
        <w:tc>
          <w:tcPr>
            <w:tcW w:w="2972" w:type="dxa"/>
          </w:tcPr>
          <w:p w:rsidR="008B2662" w:rsidRPr="00BC5111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8B2662" w:rsidRDefault="00467B9F" w:rsidP="00CF3B7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 Miranda.</w:t>
            </w:r>
          </w:p>
        </w:tc>
      </w:tr>
      <w:tr w:rsidR="008B2662" w:rsidTr="003C44DF">
        <w:trPr>
          <w:trHeight w:hRule="exact" w:val="227"/>
        </w:trPr>
        <w:tc>
          <w:tcPr>
            <w:tcW w:w="2972" w:type="dxa"/>
          </w:tcPr>
          <w:p w:rsidR="008B2662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3C44DF">
        <w:trPr>
          <w:trHeight w:val="454"/>
        </w:trPr>
        <w:tc>
          <w:tcPr>
            <w:tcW w:w="2972" w:type="dxa"/>
          </w:tcPr>
          <w:p w:rsidR="008B2662" w:rsidRPr="00BC5111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8B2662" w:rsidRDefault="00467B9F" w:rsidP="00CF3B7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Victor Ignácio.</w:t>
            </w:r>
          </w:p>
        </w:tc>
      </w:tr>
      <w:tr w:rsidR="008B2662" w:rsidTr="003C44DF">
        <w:trPr>
          <w:trHeight w:hRule="exact" w:val="227"/>
        </w:trPr>
        <w:tc>
          <w:tcPr>
            <w:tcW w:w="2972" w:type="dxa"/>
          </w:tcPr>
          <w:p w:rsidR="008B2662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8B2662" w:rsidTr="003C44DF">
        <w:trPr>
          <w:trHeight w:val="454"/>
        </w:trPr>
        <w:tc>
          <w:tcPr>
            <w:tcW w:w="2972" w:type="dxa"/>
          </w:tcPr>
          <w:p w:rsidR="008B2662" w:rsidRPr="00BC5111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8B2662" w:rsidRDefault="00467B9F" w:rsidP="00CF3B7E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 Miranda.</w:t>
            </w:r>
            <w:bookmarkStart w:id="7" w:name="_GoBack"/>
            <w:bookmarkEnd w:id="7"/>
          </w:p>
        </w:tc>
      </w:tr>
      <w:tr w:rsidR="008B2662" w:rsidTr="003C44DF">
        <w:trPr>
          <w:trHeight w:hRule="exact" w:val="227"/>
        </w:trPr>
        <w:tc>
          <w:tcPr>
            <w:tcW w:w="2972" w:type="dxa"/>
          </w:tcPr>
          <w:p w:rsidR="008B2662" w:rsidRDefault="008B2662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8B2662" w:rsidRDefault="008B2662" w:rsidP="00CF3B7E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8C1A25" w:rsidRDefault="008C1A25" w:rsidP="008C1A25">
      <w:pPr>
        <w:rPr>
          <w:rFonts w:ascii="Arial" w:hAnsi="Arial" w:cs="Arial"/>
        </w:rPr>
      </w:pPr>
    </w:p>
    <w:p w:rsidR="008C1A25" w:rsidRDefault="008C1A25" w:rsidP="008C1A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1A25" w:rsidRDefault="008C1A25" w:rsidP="008C1A25">
      <w:pPr>
        <w:pStyle w:val="Ttulo1"/>
      </w:pPr>
      <w:bookmarkStart w:id="8" w:name="_Toc448789847"/>
      <w:r>
        <w:lastRenderedPageBreak/>
        <w:t>Requisito 5</w:t>
      </w:r>
      <w:bookmarkEnd w:id="8"/>
    </w:p>
    <w:p w:rsidR="008C1A25" w:rsidRDefault="008C1A25" w:rsidP="008C1A25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72"/>
        <w:gridCol w:w="5522"/>
      </w:tblGrid>
      <w:tr w:rsidR="009428F9" w:rsidTr="003C44DF">
        <w:trPr>
          <w:trHeight w:val="454"/>
        </w:trPr>
        <w:tc>
          <w:tcPr>
            <w:tcW w:w="2972" w:type="dxa"/>
          </w:tcPr>
          <w:p w:rsidR="009428F9" w:rsidRPr="00BC5111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entificador:</w:t>
            </w: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3C44DF">
        <w:trPr>
          <w:trHeight w:hRule="exact" w:val="227"/>
        </w:trPr>
        <w:tc>
          <w:tcPr>
            <w:tcW w:w="2972" w:type="dxa"/>
          </w:tcPr>
          <w:p w:rsidR="009428F9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3C44DF">
        <w:trPr>
          <w:trHeight w:val="454"/>
        </w:trPr>
        <w:tc>
          <w:tcPr>
            <w:tcW w:w="2972" w:type="dxa"/>
          </w:tcPr>
          <w:p w:rsidR="009428F9" w:rsidRPr="00BC5111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e:</w:t>
            </w: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3C44DF">
        <w:trPr>
          <w:trHeight w:hRule="exact" w:val="227"/>
        </w:trPr>
        <w:tc>
          <w:tcPr>
            <w:tcW w:w="2972" w:type="dxa"/>
          </w:tcPr>
          <w:p w:rsidR="009428F9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3C44DF">
        <w:trPr>
          <w:trHeight w:val="454"/>
        </w:trPr>
        <w:tc>
          <w:tcPr>
            <w:tcW w:w="2972" w:type="dxa"/>
          </w:tcPr>
          <w:p w:rsidR="009428F9" w:rsidRPr="00BC5111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:</w:t>
            </w: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3C44DF">
        <w:trPr>
          <w:trHeight w:hRule="exact" w:val="227"/>
        </w:trPr>
        <w:tc>
          <w:tcPr>
            <w:tcW w:w="2972" w:type="dxa"/>
          </w:tcPr>
          <w:p w:rsidR="009428F9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3C44DF">
        <w:trPr>
          <w:trHeight w:val="454"/>
        </w:trPr>
        <w:tc>
          <w:tcPr>
            <w:tcW w:w="2972" w:type="dxa"/>
          </w:tcPr>
          <w:p w:rsidR="009428F9" w:rsidRPr="00BC5111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egorização de Kano:</w:t>
            </w: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3C44DF">
        <w:trPr>
          <w:trHeight w:hRule="exact" w:val="227"/>
        </w:trPr>
        <w:tc>
          <w:tcPr>
            <w:tcW w:w="2972" w:type="dxa"/>
          </w:tcPr>
          <w:p w:rsidR="009428F9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3C44DF">
        <w:trPr>
          <w:trHeight w:val="454"/>
        </w:trPr>
        <w:tc>
          <w:tcPr>
            <w:tcW w:w="2972" w:type="dxa"/>
          </w:tcPr>
          <w:p w:rsidR="009428F9" w:rsidRPr="00BC5111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ponsabilidade:</w:t>
            </w: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3C44DF">
        <w:trPr>
          <w:trHeight w:hRule="exact" w:val="227"/>
        </w:trPr>
        <w:tc>
          <w:tcPr>
            <w:tcW w:w="2972" w:type="dxa"/>
          </w:tcPr>
          <w:p w:rsidR="009428F9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3C44DF">
        <w:trPr>
          <w:trHeight w:val="454"/>
        </w:trPr>
        <w:tc>
          <w:tcPr>
            <w:tcW w:w="2972" w:type="dxa"/>
          </w:tcPr>
          <w:p w:rsidR="009428F9" w:rsidRPr="00BC5111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te:</w:t>
            </w: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3C44DF">
        <w:trPr>
          <w:trHeight w:hRule="exact" w:val="227"/>
        </w:trPr>
        <w:tc>
          <w:tcPr>
            <w:tcW w:w="2972" w:type="dxa"/>
          </w:tcPr>
          <w:p w:rsidR="009428F9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3C44DF">
        <w:trPr>
          <w:trHeight w:val="454"/>
        </w:trPr>
        <w:tc>
          <w:tcPr>
            <w:tcW w:w="2972" w:type="dxa"/>
          </w:tcPr>
          <w:p w:rsidR="009428F9" w:rsidRPr="00BC5111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utor:</w:t>
            </w: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  <w:tr w:rsidR="009428F9" w:rsidTr="003C44DF">
        <w:trPr>
          <w:trHeight w:hRule="exact" w:val="227"/>
        </w:trPr>
        <w:tc>
          <w:tcPr>
            <w:tcW w:w="2972" w:type="dxa"/>
          </w:tcPr>
          <w:p w:rsidR="009428F9" w:rsidRDefault="009428F9" w:rsidP="00CF3B7E">
            <w:pPr>
              <w:ind w:firstLine="0"/>
              <w:jc w:val="righ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522" w:type="dxa"/>
          </w:tcPr>
          <w:p w:rsidR="009428F9" w:rsidRDefault="009428F9" w:rsidP="00CF3B7E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8C1A25" w:rsidRDefault="008C1A25" w:rsidP="008C1A25">
      <w:pPr>
        <w:rPr>
          <w:rFonts w:ascii="Arial" w:hAnsi="Arial" w:cs="Arial"/>
        </w:rPr>
      </w:pPr>
    </w:p>
    <w:p w:rsidR="008C1A25" w:rsidRDefault="008C1A25" w:rsidP="008C1A2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1665" w:rsidRPr="00441665" w:rsidRDefault="00441665" w:rsidP="00441665">
      <w:pPr>
        <w:rPr>
          <w:rFonts w:ascii="Arial" w:hAnsi="Arial" w:cs="Arial"/>
        </w:rPr>
      </w:pPr>
    </w:p>
    <w:sectPr w:rsidR="00441665" w:rsidRPr="004416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73"/>
    <w:rsid w:val="00071511"/>
    <w:rsid w:val="000B22A7"/>
    <w:rsid w:val="000F6D21"/>
    <w:rsid w:val="00176F2C"/>
    <w:rsid w:val="001B7A4A"/>
    <w:rsid w:val="00222A24"/>
    <w:rsid w:val="00257D58"/>
    <w:rsid w:val="002E0CF2"/>
    <w:rsid w:val="00347673"/>
    <w:rsid w:val="00371E58"/>
    <w:rsid w:val="003C44DF"/>
    <w:rsid w:val="00441665"/>
    <w:rsid w:val="00467B9F"/>
    <w:rsid w:val="004D10A1"/>
    <w:rsid w:val="004E7C7A"/>
    <w:rsid w:val="00531A42"/>
    <w:rsid w:val="005C6BB9"/>
    <w:rsid w:val="005D0E8D"/>
    <w:rsid w:val="005D1B9C"/>
    <w:rsid w:val="006265F7"/>
    <w:rsid w:val="007430EC"/>
    <w:rsid w:val="00747D8E"/>
    <w:rsid w:val="008767DD"/>
    <w:rsid w:val="00884449"/>
    <w:rsid w:val="008B2662"/>
    <w:rsid w:val="008C1A25"/>
    <w:rsid w:val="008D0909"/>
    <w:rsid w:val="009428F9"/>
    <w:rsid w:val="00B33533"/>
    <w:rsid w:val="00B53B78"/>
    <w:rsid w:val="00B5486B"/>
    <w:rsid w:val="00B86FCA"/>
    <w:rsid w:val="00B92BA8"/>
    <w:rsid w:val="00BC02B1"/>
    <w:rsid w:val="00BC5111"/>
    <w:rsid w:val="00D2382C"/>
    <w:rsid w:val="00DA5869"/>
    <w:rsid w:val="00E1445C"/>
    <w:rsid w:val="00E24AC3"/>
    <w:rsid w:val="00E6233D"/>
    <w:rsid w:val="00E63A8A"/>
    <w:rsid w:val="00F7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16CE"/>
  <w15:chartTrackingRefBased/>
  <w15:docId w15:val="{3B180604-30BE-48CB-B9CB-BDC5729C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47673"/>
  </w:style>
  <w:style w:type="paragraph" w:styleId="Ttulo1">
    <w:name w:val="heading 1"/>
    <w:basedOn w:val="Normal"/>
    <w:next w:val="Normal"/>
    <w:link w:val="Ttulo1Char"/>
    <w:uiPriority w:val="9"/>
    <w:qFormat/>
    <w:rsid w:val="00E1445C"/>
    <w:pPr>
      <w:keepNext/>
      <w:keepLines/>
      <w:spacing w:before="24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445C"/>
    <w:pPr>
      <w:keepNext/>
      <w:keepLines/>
      <w:spacing w:before="4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44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445C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table" w:styleId="TabeladeGrade5Escura-nfase2">
    <w:name w:val="Grid Table 5 Dark Accent 2"/>
    <w:basedOn w:val="Tabelanormal"/>
    <w:uiPriority w:val="50"/>
    <w:rsid w:val="0034767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comgrade">
    <w:name w:val="Table Grid"/>
    <w:basedOn w:val="Tabelanormal"/>
    <w:uiPriority w:val="39"/>
    <w:rsid w:val="00BC51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C1A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A25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382C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2382C"/>
    <w:pPr>
      <w:spacing w:after="100"/>
    </w:pPr>
  </w:style>
  <w:style w:type="character" w:styleId="Hyperlink">
    <w:name w:val="Hyperlink"/>
    <w:basedOn w:val="Fontepargpadro"/>
    <w:uiPriority w:val="99"/>
    <w:unhideWhenUsed/>
    <w:rsid w:val="00D23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5825-75DB-4BE5-82E8-DAB3E759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36</cp:revision>
  <dcterms:created xsi:type="dcterms:W3CDTF">2016-04-19T03:26:00Z</dcterms:created>
  <dcterms:modified xsi:type="dcterms:W3CDTF">2016-05-19T22:39:00Z</dcterms:modified>
</cp:coreProperties>
</file>